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EEE" w:rsidRDefault="002E0F7B" w:rsidP="003B613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B613C">
        <w:rPr>
          <w:rFonts w:ascii="Times New Roman" w:hAnsi="Times New Roman" w:cs="Times New Roman"/>
          <w:color w:val="FF0000"/>
          <w:sz w:val="28"/>
          <w:szCs w:val="28"/>
        </w:rPr>
        <w:t>Освоение основ гигиенической культуры.</w:t>
      </w:r>
    </w:p>
    <w:p w:rsidR="003B613C" w:rsidRPr="003B613C" w:rsidRDefault="003B613C" w:rsidP="003B613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E0F7B" w:rsidRDefault="003B613C" w:rsidP="003B613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E0F7B">
        <w:rPr>
          <w:rFonts w:ascii="Times New Roman" w:hAnsi="Times New Roman" w:cs="Times New Roman"/>
          <w:sz w:val="24"/>
          <w:szCs w:val="24"/>
        </w:rPr>
        <w:t>Создание здорового образа жизни для ребенка в детском саду является первоосновной его полноценного воспитания и развития. Здоровый, нормально физически развивающийся ребенок 2-3 возраста обычно бывает подвижным, жизнерадостным, любознательным. Он много играет, двигается, с удовольствием принимает участие во всех делах.</w:t>
      </w:r>
    </w:p>
    <w:p w:rsidR="002E0F7B" w:rsidRDefault="003B613C" w:rsidP="00D8074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E0F7B">
        <w:rPr>
          <w:rFonts w:ascii="Times New Roman" w:hAnsi="Times New Roman" w:cs="Times New Roman"/>
          <w:sz w:val="24"/>
          <w:szCs w:val="24"/>
        </w:rPr>
        <w:t>Здоровый образ жизни требует соблюдения всех гигиенических норм в подборе мебели, оборудования, светового и температурного режим</w:t>
      </w:r>
      <w:r w:rsidR="00F8231D">
        <w:rPr>
          <w:rFonts w:ascii="Times New Roman" w:hAnsi="Times New Roman" w:cs="Times New Roman"/>
          <w:sz w:val="24"/>
          <w:szCs w:val="24"/>
        </w:rPr>
        <w:t>а в помещении возрастной группы.</w:t>
      </w:r>
    </w:p>
    <w:p w:rsidR="00F8231D" w:rsidRDefault="003B613C" w:rsidP="00D8074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8231D">
        <w:rPr>
          <w:rFonts w:ascii="Times New Roman" w:hAnsi="Times New Roman" w:cs="Times New Roman"/>
          <w:sz w:val="24"/>
          <w:szCs w:val="24"/>
        </w:rPr>
        <w:t>В приобщении малышей к здоровому образу жизни особо важно овладеть основами гигиенической и двигательной культуры.</w:t>
      </w:r>
    </w:p>
    <w:p w:rsidR="00F8231D" w:rsidRDefault="003B613C" w:rsidP="00D8074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8231D">
        <w:rPr>
          <w:rFonts w:ascii="Times New Roman" w:hAnsi="Times New Roman" w:cs="Times New Roman"/>
          <w:sz w:val="24"/>
          <w:szCs w:val="24"/>
        </w:rPr>
        <w:t>Гигиеническая культура осваивается через приобретение детьми гигиенических навыков ухода за своим телом, культуры еды, бережного отношения к личным вещам, к предметам и игрушкам, поддержания порядка в окружающей обстановке.</w:t>
      </w:r>
    </w:p>
    <w:p w:rsidR="002A206F" w:rsidRPr="002A206F" w:rsidRDefault="002A206F" w:rsidP="00D8074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0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олнение культурно-гигиенических навыков создает условия для формирования основ эстетического вкуса.</w:t>
      </w:r>
    </w:p>
    <w:p w:rsidR="00F8231D" w:rsidRPr="00DE3792" w:rsidRDefault="00F8231D" w:rsidP="00D8074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E3792">
        <w:rPr>
          <w:rFonts w:ascii="Times New Roman" w:hAnsi="Times New Roman" w:cs="Times New Roman"/>
          <w:b/>
          <w:color w:val="FF0000"/>
          <w:sz w:val="24"/>
          <w:szCs w:val="24"/>
        </w:rPr>
        <w:t>Представления.</w:t>
      </w:r>
    </w:p>
    <w:p w:rsidR="00F8231D" w:rsidRDefault="00F8231D" w:rsidP="00D8074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ртинках и в жизни узнавать процессы умывания, одевания, купания, еды, уборки помещения. Правильно называть эти процессы («Девочка умывается», «Мальчик ест кашу» и пр.)</w:t>
      </w:r>
      <w:r w:rsidR="004D02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D0275">
        <w:rPr>
          <w:rFonts w:ascii="Times New Roman" w:hAnsi="Times New Roman" w:cs="Times New Roman"/>
          <w:sz w:val="24"/>
          <w:szCs w:val="24"/>
        </w:rPr>
        <w:t>Знать предметы, необходимые для умывания (мыло, полотенце, вода и т.п.), для еды (посуда, столовые приборы).</w:t>
      </w:r>
      <w:proofErr w:type="gramEnd"/>
      <w:r w:rsidR="008E61C3">
        <w:rPr>
          <w:rFonts w:ascii="Times New Roman" w:hAnsi="Times New Roman" w:cs="Times New Roman"/>
          <w:sz w:val="24"/>
          <w:szCs w:val="24"/>
        </w:rPr>
        <w:t xml:space="preserve"> Называть предметы и действия (предметы одежды и обуви; действия: снимать, надевать,</w:t>
      </w:r>
      <w:r w:rsidR="00167599">
        <w:rPr>
          <w:rFonts w:ascii="Times New Roman" w:hAnsi="Times New Roman" w:cs="Times New Roman"/>
          <w:sz w:val="24"/>
          <w:szCs w:val="24"/>
        </w:rPr>
        <w:t xml:space="preserve"> обувать, расстегивать, шнуровать</w:t>
      </w:r>
      <w:r w:rsidR="003E1931">
        <w:rPr>
          <w:rFonts w:ascii="Times New Roman" w:hAnsi="Times New Roman" w:cs="Times New Roman"/>
          <w:sz w:val="24"/>
          <w:szCs w:val="24"/>
        </w:rPr>
        <w:t>, завязывать и пр.</w:t>
      </w:r>
      <w:r w:rsidR="008E61C3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3E193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E19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E1931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3E1931">
        <w:rPr>
          <w:rFonts w:ascii="Times New Roman" w:hAnsi="Times New Roman" w:cs="Times New Roman"/>
          <w:sz w:val="24"/>
          <w:szCs w:val="24"/>
        </w:rPr>
        <w:t xml:space="preserve">азывать некоторые свойства и качества предметов и действий, связанные с выполнением гигиенических процедур (мыло: </w:t>
      </w:r>
      <w:proofErr w:type="spellStart"/>
      <w:r w:rsidR="003E1931">
        <w:rPr>
          <w:rFonts w:ascii="Times New Roman" w:hAnsi="Times New Roman" w:cs="Times New Roman"/>
          <w:sz w:val="24"/>
          <w:szCs w:val="24"/>
        </w:rPr>
        <w:t>розовое</w:t>
      </w:r>
      <w:proofErr w:type="spellEnd"/>
      <w:r w:rsidR="003E1931">
        <w:rPr>
          <w:rFonts w:ascii="Times New Roman" w:hAnsi="Times New Roman" w:cs="Times New Roman"/>
          <w:sz w:val="24"/>
          <w:szCs w:val="24"/>
        </w:rPr>
        <w:t xml:space="preserve">, гладкое, пенится; полотенце: пушистое, красивое, чистое). Переживать положительные чувства в связи с выполнением гигиенических действий («Я сам вымыл руки, я молодец! </w:t>
      </w:r>
      <w:proofErr w:type="gramStart"/>
      <w:r w:rsidR="003E1931">
        <w:rPr>
          <w:rFonts w:ascii="Times New Roman" w:hAnsi="Times New Roman" w:cs="Times New Roman"/>
          <w:sz w:val="24"/>
          <w:szCs w:val="24"/>
        </w:rPr>
        <w:t>Как хорошо, когда руки чистые!»).</w:t>
      </w:r>
      <w:proofErr w:type="gramEnd"/>
      <w:r w:rsidR="003E1931">
        <w:rPr>
          <w:rFonts w:ascii="Times New Roman" w:hAnsi="Times New Roman" w:cs="Times New Roman"/>
          <w:sz w:val="24"/>
          <w:szCs w:val="24"/>
        </w:rPr>
        <w:t xml:space="preserve"> Рассматривать в зеркале свое чисто вымытое лицо</w:t>
      </w:r>
      <w:r w:rsidR="001619D0">
        <w:rPr>
          <w:rFonts w:ascii="Times New Roman" w:hAnsi="Times New Roman" w:cs="Times New Roman"/>
          <w:sz w:val="24"/>
          <w:szCs w:val="24"/>
        </w:rPr>
        <w:t>. Знать короткие стихи или потешки об умывании, одевании, еде, повторять их за взрослыми или самостоятельно: «Водичка- водичка, умой мое личико» и п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67A5" w:rsidRPr="00DE3792" w:rsidRDefault="003067A5" w:rsidP="00D8074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E3792">
        <w:rPr>
          <w:rFonts w:ascii="Times New Roman" w:hAnsi="Times New Roman" w:cs="Times New Roman"/>
          <w:b/>
          <w:color w:val="FF0000"/>
          <w:sz w:val="24"/>
          <w:szCs w:val="24"/>
        </w:rPr>
        <w:t>Практические умения.</w:t>
      </w:r>
    </w:p>
    <w:p w:rsidR="00011E98" w:rsidRDefault="003067A5" w:rsidP="00D8074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792">
        <w:rPr>
          <w:rFonts w:ascii="Times New Roman" w:hAnsi="Times New Roman" w:cs="Times New Roman"/>
          <w:b/>
          <w:i/>
          <w:sz w:val="24"/>
          <w:szCs w:val="24"/>
        </w:rPr>
        <w:t>Умывание.</w:t>
      </w:r>
      <w:r>
        <w:rPr>
          <w:rFonts w:ascii="Times New Roman" w:hAnsi="Times New Roman" w:cs="Times New Roman"/>
          <w:sz w:val="24"/>
          <w:szCs w:val="24"/>
        </w:rPr>
        <w:t xml:space="preserve"> С небольшой помощью взрослого мыть руки, соблюдая последовательность: взрослый помогает закатать рукава, отрегулировать струю воды, ребенок самостоятельно мочит руки в воде, берет мыло, намыливает руки; взрослый показывает. Как сделать много пены; ребенок повторяет намыливающие движения, смывает мыло, закрывает кран (если кран тугой, взрослый сам окончательно закрывает его). Ребенок самостоятельно </w:t>
      </w:r>
      <w:r w:rsidR="00011E98">
        <w:rPr>
          <w:rFonts w:ascii="Times New Roman" w:hAnsi="Times New Roman" w:cs="Times New Roman"/>
          <w:sz w:val="24"/>
          <w:szCs w:val="24"/>
        </w:rPr>
        <w:t>вытирает руки и лицо полотенцем, взрослый обращает внимание ребенка на то, чтобы руки и лицо были сухими. По своему побуждению или по напоминанию взрослого ребенок охотно моет руки.</w:t>
      </w:r>
    </w:p>
    <w:p w:rsidR="00DE3792" w:rsidRDefault="00DE3792" w:rsidP="00D8074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  <w:sectPr w:rsidR="00DE3792" w:rsidSect="00816E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0746" w:rsidRDefault="00D80746" w:rsidP="00D8074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CB1EB6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Волшебная водичка</w:t>
      </w:r>
      <w:proofErr w:type="gramStart"/>
      <w:r w:rsidRPr="00CB1EB6">
        <w:rPr>
          <w:rFonts w:ascii="Times New Roman" w:hAnsi="Times New Roman" w:cs="Times New Roman"/>
          <w:color w:val="000000"/>
        </w:rPr>
        <w:br/>
      </w:r>
      <w:r w:rsidRPr="00CB1EB6">
        <w:rPr>
          <w:rFonts w:ascii="Times New Roman" w:hAnsi="Times New Roman" w:cs="Times New Roman"/>
          <w:color w:val="000000"/>
          <w:shd w:val="clear" w:color="auto" w:fill="FFFFFF"/>
        </w:rPr>
        <w:t>Н</w:t>
      </w:r>
      <w:proofErr w:type="gramEnd"/>
      <w:r w:rsidRPr="00CB1EB6">
        <w:rPr>
          <w:rFonts w:ascii="Times New Roman" w:hAnsi="Times New Roman" w:cs="Times New Roman"/>
          <w:color w:val="000000"/>
          <w:shd w:val="clear" w:color="auto" w:fill="FFFFFF"/>
        </w:rPr>
        <w:t xml:space="preserve">а </w:t>
      </w:r>
      <w:proofErr w:type="spellStart"/>
      <w:r w:rsidRPr="00CB1EB6">
        <w:rPr>
          <w:rFonts w:ascii="Times New Roman" w:hAnsi="Times New Roman" w:cs="Times New Roman"/>
          <w:color w:val="000000"/>
          <w:shd w:val="clear" w:color="auto" w:fill="FFFFFF"/>
        </w:rPr>
        <w:t>розовое</w:t>
      </w:r>
      <w:proofErr w:type="spellEnd"/>
      <w:r w:rsidRPr="00CB1EB6">
        <w:rPr>
          <w:rFonts w:ascii="Times New Roman" w:hAnsi="Times New Roman" w:cs="Times New Roman"/>
          <w:color w:val="000000"/>
          <w:shd w:val="clear" w:color="auto" w:fill="FFFFFF"/>
        </w:rPr>
        <w:t xml:space="preserve"> личико,                   </w:t>
      </w:r>
      <w:r w:rsidRPr="00CB1EB6">
        <w:rPr>
          <w:rFonts w:ascii="Times New Roman" w:hAnsi="Times New Roman" w:cs="Times New Roman"/>
          <w:color w:val="000000"/>
        </w:rPr>
        <w:br/>
      </w:r>
      <w:r w:rsidRPr="00CB1EB6">
        <w:rPr>
          <w:rFonts w:ascii="Times New Roman" w:hAnsi="Times New Roman" w:cs="Times New Roman"/>
          <w:color w:val="000000"/>
          <w:shd w:val="clear" w:color="auto" w:fill="FFFFFF"/>
        </w:rPr>
        <w:t>Ручеек из сказки</w:t>
      </w:r>
      <w:r w:rsidR="00CB1EB6" w:rsidRPr="00CB1EB6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</w:t>
      </w:r>
      <w:r w:rsidRPr="00CB1EB6">
        <w:rPr>
          <w:rFonts w:ascii="Times New Roman" w:hAnsi="Times New Roman" w:cs="Times New Roman"/>
          <w:color w:val="000000"/>
        </w:rPr>
        <w:br/>
      </w:r>
      <w:r w:rsidRPr="00CB1EB6">
        <w:rPr>
          <w:rFonts w:ascii="Times New Roman" w:hAnsi="Times New Roman" w:cs="Times New Roman"/>
          <w:color w:val="000000"/>
          <w:shd w:val="clear" w:color="auto" w:fill="FFFFFF"/>
        </w:rPr>
        <w:t>На носик и на глазки,</w:t>
      </w:r>
      <w:r w:rsidRPr="00CB1EB6">
        <w:rPr>
          <w:rFonts w:ascii="Times New Roman" w:hAnsi="Times New Roman" w:cs="Times New Roman"/>
          <w:color w:val="000000"/>
        </w:rPr>
        <w:br/>
      </w:r>
      <w:r w:rsidRPr="00CB1EB6">
        <w:rPr>
          <w:rFonts w:ascii="Times New Roman" w:hAnsi="Times New Roman" w:cs="Times New Roman"/>
          <w:color w:val="000000"/>
          <w:shd w:val="clear" w:color="auto" w:fill="FFFFFF"/>
        </w:rPr>
        <w:t>Брызги из кадушки</w:t>
      </w:r>
      <w:r w:rsidRPr="00CB1EB6">
        <w:rPr>
          <w:rFonts w:ascii="Times New Roman" w:hAnsi="Times New Roman" w:cs="Times New Roman"/>
          <w:color w:val="000000"/>
        </w:rPr>
        <w:br/>
      </w:r>
      <w:r w:rsidRPr="00CB1EB6">
        <w:rPr>
          <w:rFonts w:ascii="Times New Roman" w:hAnsi="Times New Roman" w:cs="Times New Roman"/>
          <w:color w:val="000000"/>
          <w:shd w:val="clear" w:color="auto" w:fill="FFFFFF"/>
        </w:rPr>
        <w:t>На щечки и на ушки,</w:t>
      </w:r>
      <w:r w:rsidRPr="00CB1EB6">
        <w:rPr>
          <w:rFonts w:ascii="Times New Roman" w:hAnsi="Times New Roman" w:cs="Times New Roman"/>
          <w:color w:val="000000"/>
        </w:rPr>
        <w:br/>
      </w:r>
      <w:r w:rsidRPr="00CB1EB6">
        <w:rPr>
          <w:rFonts w:ascii="Times New Roman" w:hAnsi="Times New Roman" w:cs="Times New Roman"/>
          <w:color w:val="000000"/>
          <w:shd w:val="clear" w:color="auto" w:fill="FFFFFF"/>
        </w:rPr>
        <w:t>Дождичек из лейки</w:t>
      </w:r>
      <w:r w:rsidRPr="00CB1EB6">
        <w:rPr>
          <w:rFonts w:ascii="Times New Roman" w:hAnsi="Times New Roman" w:cs="Times New Roman"/>
          <w:color w:val="000000"/>
        </w:rPr>
        <w:br/>
      </w:r>
      <w:r w:rsidRPr="00CB1EB6">
        <w:rPr>
          <w:rFonts w:ascii="Times New Roman" w:hAnsi="Times New Roman" w:cs="Times New Roman"/>
          <w:color w:val="000000"/>
          <w:shd w:val="clear" w:color="auto" w:fill="FFFFFF"/>
        </w:rPr>
        <w:t>На лобик и на шейку.</w:t>
      </w:r>
      <w:r w:rsidRPr="00CB1EB6">
        <w:rPr>
          <w:rFonts w:ascii="Times New Roman" w:hAnsi="Times New Roman" w:cs="Times New Roman"/>
          <w:color w:val="000000"/>
        </w:rPr>
        <w:br/>
      </w:r>
      <w:r w:rsidRPr="00CB1EB6">
        <w:rPr>
          <w:rFonts w:ascii="Times New Roman" w:hAnsi="Times New Roman" w:cs="Times New Roman"/>
          <w:color w:val="000000"/>
          <w:shd w:val="clear" w:color="auto" w:fill="FFFFFF"/>
        </w:rPr>
        <w:t>Ливень с теплой тучки</w:t>
      </w:r>
      <w:proofErr w:type="gramStart"/>
      <w:r w:rsidRPr="00CB1EB6">
        <w:rPr>
          <w:rFonts w:ascii="Times New Roman" w:hAnsi="Times New Roman" w:cs="Times New Roman"/>
          <w:color w:val="000000"/>
        </w:rPr>
        <w:br/>
      </w:r>
      <w:r w:rsidRPr="00CB1EB6">
        <w:rPr>
          <w:rFonts w:ascii="Times New Roman" w:hAnsi="Times New Roman" w:cs="Times New Roman"/>
          <w:color w:val="000000"/>
          <w:shd w:val="clear" w:color="auto" w:fill="FFFFFF"/>
        </w:rPr>
        <w:t>Н</w:t>
      </w:r>
      <w:proofErr w:type="gramEnd"/>
      <w:r w:rsidRPr="00CB1EB6">
        <w:rPr>
          <w:rFonts w:ascii="Times New Roman" w:hAnsi="Times New Roman" w:cs="Times New Roman"/>
          <w:color w:val="000000"/>
          <w:shd w:val="clear" w:color="auto" w:fill="FFFFFF"/>
        </w:rPr>
        <w:t>а маленькие ручки.</w:t>
      </w:r>
      <w:r w:rsidRPr="00CB1EB6">
        <w:rPr>
          <w:rFonts w:ascii="Times New Roman" w:hAnsi="Times New Roman" w:cs="Times New Roman"/>
          <w:color w:val="000000"/>
        </w:rPr>
        <w:br/>
      </w:r>
      <w:r w:rsidRPr="00CB1EB6">
        <w:rPr>
          <w:rFonts w:ascii="Times New Roman" w:hAnsi="Times New Roman" w:cs="Times New Roman"/>
          <w:color w:val="000000"/>
          <w:shd w:val="clear" w:color="auto" w:fill="FFFFFF"/>
        </w:rPr>
        <w:t>Вот какой чистюля!</w:t>
      </w:r>
    </w:p>
    <w:p w:rsidR="00DE3792" w:rsidRDefault="00DE3792" w:rsidP="00CB1E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3792" w:rsidRDefault="00DE3792" w:rsidP="00CB1E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3792" w:rsidRDefault="00DE3792" w:rsidP="00CB1E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1EB6" w:rsidRPr="00CB1EB6" w:rsidRDefault="00CB1EB6" w:rsidP="00CB1E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E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ичка, водичка,</w:t>
      </w:r>
    </w:p>
    <w:p w:rsidR="00CB1EB6" w:rsidRPr="00CB1EB6" w:rsidRDefault="00CB1EB6" w:rsidP="00CB1E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E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ой мое личико,</w:t>
      </w:r>
    </w:p>
    <w:p w:rsidR="00CB1EB6" w:rsidRPr="00CB1EB6" w:rsidRDefault="00CB1EB6" w:rsidP="00CB1E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E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глазки блестели,</w:t>
      </w:r>
    </w:p>
    <w:p w:rsidR="00CB1EB6" w:rsidRPr="00CB1EB6" w:rsidRDefault="00CB1EB6" w:rsidP="00CB1E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E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щечки горели,</w:t>
      </w:r>
    </w:p>
    <w:p w:rsidR="00CB1EB6" w:rsidRPr="00CB1EB6" w:rsidRDefault="00CB1EB6" w:rsidP="00CB1E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E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 смеялся роток,</w:t>
      </w:r>
    </w:p>
    <w:p w:rsidR="00CB1EB6" w:rsidRDefault="00CB1EB6" w:rsidP="00CB1E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E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усался зубок</w:t>
      </w:r>
    </w:p>
    <w:p w:rsidR="00DE3792" w:rsidRDefault="00DE3792" w:rsidP="00CB1E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3792" w:rsidRDefault="00DE3792" w:rsidP="00DE37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3792" w:rsidRDefault="00DE3792" w:rsidP="00DE37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3792" w:rsidRDefault="00DE3792" w:rsidP="00CB1E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3792" w:rsidRDefault="00DE3792" w:rsidP="00CB1E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3792" w:rsidRDefault="00DE3792" w:rsidP="00CB1E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3792" w:rsidRPr="00CB1EB6" w:rsidRDefault="00DE3792" w:rsidP="00DE37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E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, лады-лады-лады,</w:t>
      </w:r>
    </w:p>
    <w:p w:rsidR="00DE3792" w:rsidRPr="00CB1EB6" w:rsidRDefault="00DE3792" w:rsidP="00DE37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E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боимся мы воды.</w:t>
      </w:r>
    </w:p>
    <w:p w:rsidR="00CB1EB6" w:rsidRPr="00CB1EB6" w:rsidRDefault="00CB1EB6" w:rsidP="00CB1E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E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е улыбаемся</w:t>
      </w:r>
    </w:p>
    <w:p w:rsidR="00CB1EB6" w:rsidRDefault="00CB1EB6" w:rsidP="00CB1E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E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то умываемся.</w:t>
      </w:r>
    </w:p>
    <w:p w:rsidR="00CB1EB6" w:rsidRPr="00CB1EB6" w:rsidRDefault="00CB1EB6" w:rsidP="00CB1E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1EB6" w:rsidRPr="00CB1EB6" w:rsidRDefault="00CB1EB6" w:rsidP="00CB1E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E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йка серый умывается. </w:t>
      </w:r>
      <w:r w:rsidRPr="00CB1E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йка в гости собирается</w:t>
      </w:r>
      <w:proofErr w:type="gramStart"/>
      <w:r w:rsidRPr="00CB1E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B1E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</w:t>
      </w:r>
      <w:proofErr w:type="gramEnd"/>
      <w:r w:rsidRPr="00CB1E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ыл носик, вымыл хвостик</w:t>
      </w:r>
    </w:p>
    <w:p w:rsidR="00CB1EB6" w:rsidRPr="00CB1EB6" w:rsidRDefault="00CB1EB6" w:rsidP="00CB1E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E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мыл уши, вытер суше.</w:t>
      </w:r>
    </w:p>
    <w:p w:rsidR="00DE3792" w:rsidRDefault="00DE3792" w:rsidP="00CB1E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DE3792" w:rsidSect="00DE3792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DE3792" w:rsidRDefault="00CB1EB6" w:rsidP="00DE379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E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  <w:r w:rsidR="00011E98" w:rsidRPr="00DE3792">
        <w:rPr>
          <w:rFonts w:ascii="Times New Roman" w:hAnsi="Times New Roman" w:cs="Times New Roman"/>
          <w:b/>
          <w:i/>
          <w:sz w:val="24"/>
          <w:szCs w:val="24"/>
        </w:rPr>
        <w:t>Уход за внешним видом.</w:t>
      </w:r>
      <w:r w:rsidR="00011E98">
        <w:rPr>
          <w:rFonts w:ascii="Times New Roman" w:hAnsi="Times New Roman" w:cs="Times New Roman"/>
          <w:sz w:val="24"/>
          <w:szCs w:val="24"/>
        </w:rPr>
        <w:t xml:space="preserve"> Радоваться чистой, красивой одежде, аккуратной прическе. Испытывать чувство брезгливости от загрязненной одежды, грязных рук, непричесанных волос; обращаться к взрослому с просьбой помочь устранить это. Радоваться, когда такие неприятные моменты устранены.</w:t>
      </w:r>
    </w:p>
    <w:p w:rsidR="00DE3792" w:rsidRDefault="00DE3792" w:rsidP="00DE379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3792" w:rsidRDefault="00DE3792" w:rsidP="00DE379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7DDD" w:rsidRDefault="00011E98" w:rsidP="00DE379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напоминанию</w:t>
      </w:r>
      <w:r w:rsidR="00567DDD">
        <w:rPr>
          <w:rFonts w:ascii="Times New Roman" w:hAnsi="Times New Roman" w:cs="Times New Roman"/>
          <w:sz w:val="24"/>
          <w:szCs w:val="24"/>
        </w:rPr>
        <w:t xml:space="preserve"> взрослого пользоваться носовым платком, класть его в карманчик</w:t>
      </w:r>
      <w:r w:rsidR="00DE3792">
        <w:rPr>
          <w:rFonts w:ascii="Times New Roman" w:hAnsi="Times New Roman" w:cs="Times New Roman"/>
          <w:sz w:val="24"/>
          <w:szCs w:val="24"/>
        </w:rPr>
        <w:t>.</w:t>
      </w:r>
    </w:p>
    <w:p w:rsidR="00DE3792" w:rsidRDefault="00DE3792" w:rsidP="00DE37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DE3792" w:rsidSect="00DE379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3792" w:rsidRPr="00DE3792" w:rsidRDefault="00DE3792" w:rsidP="00DE37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тушок, петушок, </w:t>
      </w:r>
      <w:r w:rsidRPr="00DE3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дари свой гребешок,</w:t>
      </w:r>
    </w:p>
    <w:p w:rsidR="00DE3792" w:rsidRPr="00DE3792" w:rsidRDefault="00DE3792" w:rsidP="00DE37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у, пожалуйста, прошу -</w:t>
      </w:r>
    </w:p>
    <w:p w:rsidR="00DE3792" w:rsidRPr="00DE3792" w:rsidRDefault="00DE3792" w:rsidP="00DE37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кудряшки причешу</w:t>
      </w:r>
      <w:proofErr w:type="gramStart"/>
      <w:r w:rsidRPr="00DE3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gramEnd"/>
    </w:p>
    <w:p w:rsidR="00DE3792" w:rsidRDefault="00DE3792" w:rsidP="00DE379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E3792" w:rsidSect="00DE379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E3792" w:rsidRDefault="00DE3792" w:rsidP="00DE379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1EB6" w:rsidRDefault="00567DDD" w:rsidP="00D8074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792">
        <w:rPr>
          <w:rFonts w:ascii="Times New Roman" w:hAnsi="Times New Roman" w:cs="Times New Roman"/>
          <w:b/>
          <w:i/>
          <w:sz w:val="24"/>
          <w:szCs w:val="24"/>
        </w:rPr>
        <w:t>Поведение за столом.</w:t>
      </w:r>
      <w:r>
        <w:rPr>
          <w:rFonts w:ascii="Times New Roman" w:hAnsi="Times New Roman" w:cs="Times New Roman"/>
          <w:sz w:val="24"/>
          <w:szCs w:val="24"/>
        </w:rPr>
        <w:t xml:space="preserve"> Выражать стремление есть самостоятельно, отказываться от предложения «кормить с ложечки». Держать ложку в правой руке, тщательно пережевывать пищу. Радоваться</w:t>
      </w:r>
      <w:r w:rsidR="000D08FC">
        <w:rPr>
          <w:rFonts w:ascii="Times New Roman" w:hAnsi="Times New Roman" w:cs="Times New Roman"/>
          <w:sz w:val="24"/>
          <w:szCs w:val="24"/>
        </w:rPr>
        <w:t xml:space="preserve">, что умеет есть самостоятельно, как старшие. По напоминанию взрослых пользоваться салфеткой. Замечать по показу взрослого красиво сервировать стол, красочную посуду, вкусную еду. </w:t>
      </w:r>
      <w:proofErr w:type="gramStart"/>
      <w:r w:rsidR="000D08FC">
        <w:rPr>
          <w:rFonts w:ascii="Times New Roman" w:hAnsi="Times New Roman" w:cs="Times New Roman"/>
          <w:sz w:val="24"/>
          <w:szCs w:val="24"/>
        </w:rPr>
        <w:t>Узнавать и называть некоторые блюда: суп, каша, котлеты, салат, пюре, компот, сок, чай.</w:t>
      </w:r>
      <w:proofErr w:type="gramEnd"/>
      <w:r w:rsidR="000D08FC">
        <w:rPr>
          <w:rFonts w:ascii="Times New Roman" w:hAnsi="Times New Roman" w:cs="Times New Roman"/>
          <w:sz w:val="24"/>
          <w:szCs w:val="24"/>
        </w:rPr>
        <w:t xml:space="preserve"> По напоминанию взрослых говорить «спасибо», помогать убирать за собой тарелку, чашку, салфетку. </w:t>
      </w:r>
      <w:proofErr w:type="gramStart"/>
      <w:r w:rsidR="000D08FC">
        <w:rPr>
          <w:rFonts w:ascii="Times New Roman" w:hAnsi="Times New Roman" w:cs="Times New Roman"/>
          <w:sz w:val="24"/>
          <w:szCs w:val="24"/>
        </w:rPr>
        <w:t xml:space="preserve">Дома иметь «любимую» тарелку, </w:t>
      </w:r>
      <w:r w:rsidR="00D87FF3">
        <w:rPr>
          <w:rFonts w:ascii="Times New Roman" w:hAnsi="Times New Roman" w:cs="Times New Roman"/>
          <w:sz w:val="24"/>
          <w:szCs w:val="24"/>
        </w:rPr>
        <w:t>чашку, салфетку, с удовольствием наблюдать, как мама моет посуду, делать попытки вымыть свою чашечку, тарелку, подать бабушке хлеб, пирожок.</w:t>
      </w:r>
      <w:proofErr w:type="gramEnd"/>
    </w:p>
    <w:p w:rsidR="00050358" w:rsidRDefault="00050358" w:rsidP="00064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050358" w:rsidSect="00DE379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4E18" w:rsidRPr="00064E18" w:rsidRDefault="00064E18" w:rsidP="00064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ница, Катенька</w:t>
      </w:r>
    </w:p>
    <w:p w:rsidR="00064E18" w:rsidRDefault="00064E18" w:rsidP="00064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ница, Катенька, </w:t>
      </w:r>
      <w:r w:rsidRPr="00064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Ешь кашку </w:t>
      </w:r>
      <w:proofErr w:type="spellStart"/>
      <w:r w:rsidRPr="00064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деньку</w:t>
      </w:r>
      <w:proofErr w:type="spellEnd"/>
      <w:r w:rsidRPr="00064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064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кусную, пушистую, </w:t>
      </w:r>
      <w:r w:rsidRPr="00064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ягкую, душистую </w:t>
      </w:r>
    </w:p>
    <w:p w:rsidR="00064E18" w:rsidRDefault="00064E18" w:rsidP="00064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4E18" w:rsidRPr="00064E18" w:rsidRDefault="00064E18" w:rsidP="00064E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я кормили с ложки, я подрос немножко.</w:t>
      </w:r>
    </w:p>
    <w:p w:rsidR="00064E18" w:rsidRDefault="00064E18" w:rsidP="00064E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трите, поскорее, я кушать сам умею!</w:t>
      </w:r>
    </w:p>
    <w:p w:rsidR="00050358" w:rsidRDefault="00050358" w:rsidP="00064E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0358" w:rsidRPr="00050358" w:rsidRDefault="00050358" w:rsidP="0005035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50358">
        <w:rPr>
          <w:color w:val="000000"/>
        </w:rPr>
        <w:t>Лады, лады, ладушки</w:t>
      </w:r>
    </w:p>
    <w:p w:rsidR="00050358" w:rsidRPr="00050358" w:rsidRDefault="00050358" w:rsidP="0005035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50358">
        <w:rPr>
          <w:color w:val="000000"/>
        </w:rPr>
        <w:t>Мы помыли лапушки,</w:t>
      </w:r>
    </w:p>
    <w:p w:rsidR="00050358" w:rsidRPr="00050358" w:rsidRDefault="00050358" w:rsidP="0005035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50358">
        <w:rPr>
          <w:color w:val="000000"/>
        </w:rPr>
        <w:t>В чистые ладошки,</w:t>
      </w:r>
    </w:p>
    <w:p w:rsidR="00050358" w:rsidRPr="00050358" w:rsidRDefault="00050358" w:rsidP="0005035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50358">
        <w:rPr>
          <w:color w:val="000000"/>
        </w:rPr>
        <w:t>Вот вам хлеб и ложки.</w:t>
      </w:r>
    </w:p>
    <w:p w:rsidR="00050358" w:rsidRPr="00050358" w:rsidRDefault="00050358" w:rsidP="0005035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50358">
        <w:rPr>
          <w:color w:val="000000"/>
        </w:rPr>
        <w:t>Поели, попили,</w:t>
      </w:r>
    </w:p>
    <w:p w:rsidR="00050358" w:rsidRPr="00050358" w:rsidRDefault="00050358" w:rsidP="0005035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50358">
        <w:rPr>
          <w:color w:val="000000"/>
        </w:rPr>
        <w:t>Всех благодарили.</w:t>
      </w:r>
    </w:p>
    <w:p w:rsidR="00050358" w:rsidRPr="00050358" w:rsidRDefault="00050358" w:rsidP="0005035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50358">
        <w:rPr>
          <w:color w:val="000000"/>
        </w:rPr>
        <w:t>«Спасибо» говорим!</w:t>
      </w:r>
    </w:p>
    <w:p w:rsidR="00050358" w:rsidRDefault="00050358" w:rsidP="000503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050358" w:rsidSect="0005035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50358" w:rsidRPr="00064E18" w:rsidRDefault="00050358" w:rsidP="000503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3266" w:rsidRDefault="00064E18" w:rsidP="000503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87FF3" w:rsidRPr="00DE3792">
        <w:rPr>
          <w:rFonts w:ascii="Times New Roman" w:hAnsi="Times New Roman" w:cs="Times New Roman"/>
          <w:b/>
          <w:i/>
          <w:sz w:val="24"/>
          <w:szCs w:val="24"/>
        </w:rPr>
        <w:t>Уход за вещами и игрушками.</w:t>
      </w:r>
      <w:r w:rsidR="00D87FF3">
        <w:rPr>
          <w:rFonts w:ascii="Times New Roman" w:hAnsi="Times New Roman" w:cs="Times New Roman"/>
          <w:sz w:val="24"/>
          <w:szCs w:val="24"/>
        </w:rPr>
        <w:t xml:space="preserve"> Вместе </w:t>
      </w:r>
      <w:proofErr w:type="gramStart"/>
      <w:r w:rsidR="00D87FF3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D87FF3">
        <w:rPr>
          <w:rFonts w:ascii="Times New Roman" w:hAnsi="Times New Roman" w:cs="Times New Roman"/>
          <w:sz w:val="24"/>
          <w:szCs w:val="24"/>
        </w:rPr>
        <w:t xml:space="preserve"> взрослым и по его показу складывать игрушки на место, вешать одежду, ставить обувь. Наблюдать, как взрослый стирает, гладит, чистит одежду, принимать участие в мытье игрушек, в купании кукол.</w:t>
      </w:r>
    </w:p>
    <w:p w:rsidR="00113266" w:rsidRDefault="00113266" w:rsidP="00D8074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792">
        <w:rPr>
          <w:rFonts w:ascii="Times New Roman" w:hAnsi="Times New Roman" w:cs="Times New Roman"/>
          <w:b/>
          <w:i/>
          <w:sz w:val="24"/>
          <w:szCs w:val="24"/>
        </w:rPr>
        <w:t xml:space="preserve">Одевание. </w:t>
      </w:r>
      <w:r>
        <w:rPr>
          <w:rFonts w:ascii="Times New Roman" w:hAnsi="Times New Roman" w:cs="Times New Roman"/>
          <w:sz w:val="24"/>
          <w:szCs w:val="24"/>
        </w:rPr>
        <w:t>Учиться по показу взрослого снимать и надевать одежду, расстегивать большие пуговицы спереди, шнуровать ботинки. Знать свои вещи, радоваться опрятной одежде.</w:t>
      </w:r>
    </w:p>
    <w:p w:rsidR="00050358" w:rsidRDefault="00050358" w:rsidP="00064E18">
      <w:pPr>
        <w:pStyle w:val="c2"/>
        <w:shd w:val="clear" w:color="auto" w:fill="FFFFFF"/>
        <w:spacing w:before="0" w:beforeAutospacing="0" w:after="0" w:afterAutospacing="0" w:line="270" w:lineRule="atLeast"/>
        <w:rPr>
          <w:rStyle w:val="c4"/>
          <w:color w:val="000000"/>
        </w:rPr>
      </w:pPr>
    </w:p>
    <w:p w:rsidR="003B613C" w:rsidRDefault="003B613C" w:rsidP="00064E18">
      <w:pPr>
        <w:pStyle w:val="c2"/>
        <w:shd w:val="clear" w:color="auto" w:fill="FFFFFF"/>
        <w:spacing w:before="0" w:beforeAutospacing="0" w:after="0" w:afterAutospacing="0" w:line="270" w:lineRule="atLeast"/>
        <w:rPr>
          <w:rStyle w:val="c4"/>
          <w:color w:val="000000"/>
        </w:rPr>
        <w:sectPr w:rsidR="003B613C" w:rsidSect="00DE379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4E18" w:rsidRDefault="00064E18" w:rsidP="00064E18">
      <w:pPr>
        <w:pStyle w:val="c2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>
        <w:rPr>
          <w:rStyle w:val="c4"/>
          <w:color w:val="000000"/>
        </w:rPr>
        <w:lastRenderedPageBreak/>
        <w:t>Мы на пухлые ручонки,</w:t>
      </w:r>
      <w:r>
        <w:rPr>
          <w:color w:val="000000"/>
        </w:rPr>
        <w:br/>
      </w:r>
      <w:r>
        <w:rPr>
          <w:rStyle w:val="c4"/>
          <w:color w:val="000000"/>
        </w:rPr>
        <w:t>Одеваем рубашонку</w:t>
      </w:r>
    </w:p>
    <w:p w:rsidR="00064E18" w:rsidRDefault="00064E18" w:rsidP="00064E18">
      <w:pPr>
        <w:pStyle w:val="c2"/>
        <w:shd w:val="clear" w:color="auto" w:fill="FFFFFF"/>
        <w:spacing w:before="0" w:beforeAutospacing="0" w:after="0" w:afterAutospacing="0" w:line="270" w:lineRule="atLeast"/>
        <w:rPr>
          <w:rStyle w:val="c4"/>
          <w:color w:val="000000"/>
        </w:rPr>
      </w:pPr>
      <w:r>
        <w:rPr>
          <w:rStyle w:val="c4"/>
          <w:color w:val="000000"/>
        </w:rPr>
        <w:t>Повторяй за мной слова:</w:t>
      </w:r>
      <w:r>
        <w:rPr>
          <w:color w:val="000000"/>
        </w:rPr>
        <w:br/>
      </w:r>
      <w:r>
        <w:rPr>
          <w:rStyle w:val="c4"/>
          <w:color w:val="000000"/>
        </w:rPr>
        <w:t>Ручка - раз, ручка - два! Застегнем застежки</w:t>
      </w:r>
      <w:proofErr w:type="gramStart"/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c4"/>
          <w:color w:val="000000"/>
        </w:rPr>
        <w:t>Н</w:t>
      </w:r>
      <w:proofErr w:type="gramEnd"/>
      <w:r>
        <w:rPr>
          <w:rStyle w:val="c4"/>
          <w:color w:val="000000"/>
        </w:rPr>
        <w:t>а твоей одежке:</w:t>
      </w:r>
      <w:r>
        <w:rPr>
          <w:color w:val="000000"/>
        </w:rPr>
        <w:br/>
      </w:r>
      <w:r>
        <w:rPr>
          <w:rStyle w:val="c4"/>
          <w:color w:val="000000"/>
        </w:rPr>
        <w:t>Пуговки и кнопочки,</w:t>
      </w:r>
      <w:r>
        <w:rPr>
          <w:color w:val="000000"/>
        </w:rPr>
        <w:br/>
      </w:r>
      <w:r>
        <w:rPr>
          <w:rStyle w:val="c4"/>
          <w:color w:val="000000"/>
        </w:rPr>
        <w:t xml:space="preserve">Разные </w:t>
      </w:r>
      <w:proofErr w:type="spellStart"/>
      <w:r>
        <w:rPr>
          <w:rStyle w:val="c4"/>
          <w:color w:val="000000"/>
        </w:rPr>
        <w:t>заклепочки</w:t>
      </w:r>
      <w:proofErr w:type="spellEnd"/>
      <w:r>
        <w:rPr>
          <w:rStyle w:val="c4"/>
          <w:color w:val="000000"/>
        </w:rPr>
        <w:t>. На мою малышку</w:t>
      </w:r>
      <w:proofErr w:type="gramStart"/>
      <w:r>
        <w:rPr>
          <w:color w:val="000000"/>
        </w:rPr>
        <w:br/>
      </w:r>
      <w:r>
        <w:rPr>
          <w:rStyle w:val="c4"/>
          <w:color w:val="000000"/>
        </w:rPr>
        <w:t>О</w:t>
      </w:r>
      <w:proofErr w:type="gramEnd"/>
      <w:r>
        <w:rPr>
          <w:rStyle w:val="c4"/>
          <w:color w:val="000000"/>
        </w:rPr>
        <w:t>денем мы штанишки:</w:t>
      </w:r>
      <w:r>
        <w:rPr>
          <w:color w:val="000000"/>
        </w:rPr>
        <w:br/>
      </w:r>
      <w:r>
        <w:rPr>
          <w:rStyle w:val="c4"/>
          <w:color w:val="000000"/>
        </w:rPr>
        <w:t>Повторяй за мной слова:</w:t>
      </w:r>
      <w:r>
        <w:rPr>
          <w:color w:val="000000"/>
        </w:rPr>
        <w:br/>
      </w:r>
      <w:r>
        <w:rPr>
          <w:rStyle w:val="c4"/>
          <w:color w:val="000000"/>
        </w:rPr>
        <w:t>Ножка - раз, ножка - два! А теперь на ножки -</w:t>
      </w:r>
      <w:r>
        <w:rPr>
          <w:color w:val="000000"/>
        </w:rPr>
        <w:br/>
      </w:r>
      <w:r>
        <w:rPr>
          <w:rStyle w:val="c4"/>
          <w:color w:val="000000"/>
        </w:rPr>
        <w:t>носочки и сапожки!</w:t>
      </w:r>
    </w:p>
    <w:p w:rsidR="00050358" w:rsidRDefault="00050358" w:rsidP="00064E18">
      <w:pPr>
        <w:pStyle w:val="c2"/>
        <w:shd w:val="clear" w:color="auto" w:fill="FFFFFF"/>
        <w:spacing w:before="0" w:beforeAutospacing="0" w:after="0" w:afterAutospacing="0" w:line="270" w:lineRule="atLeast"/>
        <w:rPr>
          <w:rStyle w:val="c4"/>
          <w:color w:val="000000"/>
        </w:rPr>
      </w:pPr>
    </w:p>
    <w:p w:rsidR="00050358" w:rsidRPr="00050358" w:rsidRDefault="00050358" w:rsidP="0005035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50358">
        <w:rPr>
          <w:color w:val="000000"/>
        </w:rPr>
        <w:t>Мы колготки надеваем</w:t>
      </w:r>
    </w:p>
    <w:p w:rsidR="00050358" w:rsidRPr="00050358" w:rsidRDefault="00050358" w:rsidP="0005035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50358">
        <w:rPr>
          <w:color w:val="000000"/>
        </w:rPr>
        <w:t xml:space="preserve">Надеваем </w:t>
      </w:r>
      <w:proofErr w:type="spellStart"/>
      <w:r w:rsidRPr="00050358">
        <w:rPr>
          <w:color w:val="000000"/>
        </w:rPr>
        <w:t>свитерок</w:t>
      </w:r>
      <w:proofErr w:type="spellEnd"/>
      <w:r w:rsidRPr="00050358">
        <w:rPr>
          <w:color w:val="000000"/>
        </w:rPr>
        <w:t>!</w:t>
      </w:r>
    </w:p>
    <w:p w:rsidR="00050358" w:rsidRPr="00050358" w:rsidRDefault="00050358" w:rsidP="0005035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50358">
        <w:rPr>
          <w:color w:val="000000"/>
        </w:rPr>
        <w:t>Эй, ребята, не зеваем!</w:t>
      </w:r>
    </w:p>
    <w:p w:rsidR="00050358" w:rsidRPr="00050358" w:rsidRDefault="00050358" w:rsidP="0005035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50358">
        <w:rPr>
          <w:color w:val="000000"/>
        </w:rPr>
        <w:t>На улице ветерок</w:t>
      </w:r>
    </w:p>
    <w:p w:rsidR="00050358" w:rsidRPr="00050358" w:rsidRDefault="00050358" w:rsidP="0005035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50358">
        <w:rPr>
          <w:color w:val="000000"/>
        </w:rPr>
        <w:t>Вы носочки все надели?</w:t>
      </w:r>
    </w:p>
    <w:p w:rsidR="00050358" w:rsidRPr="00050358" w:rsidRDefault="00050358" w:rsidP="0005035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50358">
        <w:rPr>
          <w:color w:val="000000"/>
        </w:rPr>
        <w:t>И на ножки посмотрели:</w:t>
      </w:r>
    </w:p>
    <w:p w:rsidR="00050358" w:rsidRPr="00050358" w:rsidRDefault="00050358" w:rsidP="0005035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50358">
        <w:rPr>
          <w:color w:val="000000"/>
        </w:rPr>
        <w:t>Левая и правая рядышком стоят!</w:t>
      </w:r>
    </w:p>
    <w:p w:rsidR="00050358" w:rsidRPr="00050358" w:rsidRDefault="00050358" w:rsidP="0005035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050358">
        <w:rPr>
          <w:color w:val="000000"/>
        </w:rPr>
        <w:t>Левая</w:t>
      </w:r>
      <w:proofErr w:type="gramEnd"/>
      <w:r w:rsidRPr="00050358">
        <w:rPr>
          <w:color w:val="000000"/>
        </w:rPr>
        <w:t xml:space="preserve"> и правая: дружить они хотят!</w:t>
      </w:r>
    </w:p>
    <w:p w:rsidR="00050358" w:rsidRPr="00050358" w:rsidRDefault="00050358" w:rsidP="0005035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50358">
        <w:rPr>
          <w:color w:val="000000"/>
        </w:rPr>
        <w:t>Достаем свои сапожки,</w:t>
      </w:r>
    </w:p>
    <w:p w:rsidR="00050358" w:rsidRPr="00050358" w:rsidRDefault="00050358" w:rsidP="0005035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50358">
        <w:rPr>
          <w:color w:val="000000"/>
        </w:rPr>
        <w:t>Надеваем их на ножки:</w:t>
      </w:r>
    </w:p>
    <w:p w:rsidR="00050358" w:rsidRPr="00050358" w:rsidRDefault="00050358" w:rsidP="0005035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50358">
        <w:rPr>
          <w:color w:val="000000"/>
        </w:rPr>
        <w:t>Если дружат ножки,</w:t>
      </w:r>
    </w:p>
    <w:p w:rsidR="00050358" w:rsidRPr="00050358" w:rsidRDefault="00050358" w:rsidP="0005035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50358">
        <w:rPr>
          <w:color w:val="000000"/>
        </w:rPr>
        <w:t>Дружат и сапожки.</w:t>
      </w:r>
    </w:p>
    <w:p w:rsidR="00050358" w:rsidRDefault="00050358" w:rsidP="00050358">
      <w:pPr>
        <w:pStyle w:val="c2"/>
        <w:shd w:val="clear" w:color="auto" w:fill="FFFFFF"/>
        <w:spacing w:before="0" w:beforeAutospacing="0" w:after="0" w:afterAutospacing="0" w:line="270" w:lineRule="atLeast"/>
        <w:rPr>
          <w:color w:val="000000"/>
        </w:rPr>
        <w:sectPr w:rsidR="00050358" w:rsidSect="0005035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067A5" w:rsidRDefault="00113266" w:rsidP="00D8074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792">
        <w:rPr>
          <w:rFonts w:ascii="Times New Roman" w:hAnsi="Times New Roman" w:cs="Times New Roman"/>
          <w:b/>
          <w:i/>
          <w:sz w:val="24"/>
          <w:szCs w:val="24"/>
        </w:rPr>
        <w:lastRenderedPageBreak/>
        <w:t>Игровые ум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игре отражать процессы умывания, одевания, еды: кормить, купать, одевать игрушки, «учить» свои любимые игрушки правильно кушать, умываться; в играх-демонстрациях с игрушками, </w:t>
      </w:r>
      <w:r w:rsidR="00AC39FD">
        <w:rPr>
          <w:rFonts w:ascii="Times New Roman" w:hAnsi="Times New Roman" w:cs="Times New Roman"/>
          <w:sz w:val="24"/>
          <w:szCs w:val="24"/>
        </w:rPr>
        <w:t>показываемых взрослым, помогать кукле правильно одеваться, приносить зайчику все, что нужно для купания зайчат, и т.п.</w:t>
      </w:r>
      <w:r w:rsidR="00011E9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050358" w:rsidRDefault="00050358" w:rsidP="00064E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050358" w:rsidSect="00DE379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4E18" w:rsidRPr="00064E18" w:rsidRDefault="00064E18" w:rsidP="00064E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деваемся мы быстро</w:t>
      </w:r>
    </w:p>
    <w:p w:rsidR="00064E18" w:rsidRPr="00064E18" w:rsidRDefault="00064E18" w:rsidP="00064E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ываемся мы чисто.</w:t>
      </w:r>
    </w:p>
    <w:p w:rsidR="00064E18" w:rsidRPr="00064E18" w:rsidRDefault="00064E18" w:rsidP="00064E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опрятны, аккуратны!</w:t>
      </w:r>
    </w:p>
    <w:p w:rsidR="00064E18" w:rsidRPr="00064E18" w:rsidRDefault="00064E18" w:rsidP="00064E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 смотреть на нас приятно!</w:t>
      </w:r>
    </w:p>
    <w:p w:rsidR="00064E18" w:rsidRPr="00064E18" w:rsidRDefault="00064E18" w:rsidP="00064E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64E18" w:rsidRPr="00064E18" w:rsidRDefault="00064E18" w:rsidP="00064E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, два, три, четыре, пять,</w:t>
      </w:r>
    </w:p>
    <w:p w:rsidR="00064E18" w:rsidRPr="00064E18" w:rsidRDefault="00064E18" w:rsidP="00064E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ираемся гулять,</w:t>
      </w:r>
    </w:p>
    <w:p w:rsidR="00064E18" w:rsidRPr="00064E18" w:rsidRDefault="00064E18" w:rsidP="00064E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язали Катеньке</w:t>
      </w:r>
    </w:p>
    <w:p w:rsidR="00064E18" w:rsidRDefault="00064E18" w:rsidP="00064E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Шарфик </w:t>
      </w:r>
      <w:proofErr w:type="spellStart"/>
      <w:r w:rsidRPr="00064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сатенький</w:t>
      </w:r>
      <w:proofErr w:type="spellEnd"/>
      <w:r w:rsidRPr="00064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064E18" w:rsidRDefault="00064E18" w:rsidP="00064E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4E18" w:rsidRPr="00064E18" w:rsidRDefault="00064E18" w:rsidP="00064E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клу? Кормили.</w:t>
      </w:r>
    </w:p>
    <w:p w:rsidR="00064E18" w:rsidRPr="00064E18" w:rsidRDefault="00064E18" w:rsidP="00064E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йку? Кормили.</w:t>
      </w:r>
    </w:p>
    <w:p w:rsidR="00064E18" w:rsidRPr="00064E18" w:rsidRDefault="00064E18" w:rsidP="00064E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шку? Кормили</w:t>
      </w:r>
    </w:p>
    <w:p w:rsidR="00064E18" w:rsidRPr="00064E18" w:rsidRDefault="00064E18" w:rsidP="00064E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Машу? Забыли.</w:t>
      </w:r>
    </w:p>
    <w:p w:rsidR="00064E18" w:rsidRPr="00064E18" w:rsidRDefault="00064E18" w:rsidP="00064E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64E18" w:rsidRPr="00064E18" w:rsidRDefault="00064E18" w:rsidP="00064E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0358" w:rsidRDefault="00050358" w:rsidP="00D8074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50358" w:rsidSect="0005035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80746" w:rsidRDefault="00D80746" w:rsidP="00D8074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4E18" w:rsidRPr="00064E18" w:rsidRDefault="00064E18" w:rsidP="00D8074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64E18" w:rsidRPr="00064E18" w:rsidSect="00DE379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0F7B"/>
    <w:rsid w:val="00011E98"/>
    <w:rsid w:val="00050358"/>
    <w:rsid w:val="00064E18"/>
    <w:rsid w:val="000D08FC"/>
    <w:rsid w:val="00113266"/>
    <w:rsid w:val="001619D0"/>
    <w:rsid w:val="00167599"/>
    <w:rsid w:val="002A206F"/>
    <w:rsid w:val="002E0F7B"/>
    <w:rsid w:val="003067A5"/>
    <w:rsid w:val="003905DD"/>
    <w:rsid w:val="003B613C"/>
    <w:rsid w:val="003C0A7D"/>
    <w:rsid w:val="003E1931"/>
    <w:rsid w:val="004D0275"/>
    <w:rsid w:val="00567DDD"/>
    <w:rsid w:val="00816EEE"/>
    <w:rsid w:val="008E61C3"/>
    <w:rsid w:val="00AC39FD"/>
    <w:rsid w:val="00BF791B"/>
    <w:rsid w:val="00CB1EB6"/>
    <w:rsid w:val="00D80746"/>
    <w:rsid w:val="00D87FF3"/>
    <w:rsid w:val="00DE3792"/>
    <w:rsid w:val="00F82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E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D80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80746"/>
  </w:style>
  <w:style w:type="character" w:customStyle="1" w:styleId="apple-converted-space">
    <w:name w:val="apple-converted-space"/>
    <w:basedOn w:val="a0"/>
    <w:rsid w:val="00D80746"/>
  </w:style>
  <w:style w:type="paragraph" w:styleId="a3">
    <w:name w:val="Normal (Web)"/>
    <w:basedOn w:val="a"/>
    <w:uiPriority w:val="99"/>
    <w:semiHidden/>
    <w:unhideWhenUsed/>
    <w:rsid w:val="00050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C9B529B-B4B4-49EB-B254-21BEE9F0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</cp:revision>
  <dcterms:created xsi:type="dcterms:W3CDTF">2016-03-27T18:18:00Z</dcterms:created>
  <dcterms:modified xsi:type="dcterms:W3CDTF">2016-03-28T18:35:00Z</dcterms:modified>
</cp:coreProperties>
</file>